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3"/>
        <w:jc w:val="right"/>
        <w:rPr>
          <w:rFonts w:ascii="Calibri" w:hAnsi="Calibri" w:cs="Calibri" w:asciiTheme="minorHAnsi" w:cstheme="minorHAnsi" w:hAnsiTheme="minorHAnsi"/>
          <w:b w:val="false"/>
          <w:b w:val="false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 w:val="false"/>
          <w:bCs/>
          <w:sz w:val="28"/>
          <w:szCs w:val="28"/>
        </w:rPr>
        <w:t>REQUERIMENTO DE DEFESA DE TESE » DOUTORADO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enhor(a) Coordenador(a) do PPGAU/UFAL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u, </w:t>
      </w:r>
      <w:sdt>
        <w:sdtPr>
          <w:text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sz w:val="22"/>
              <w:szCs w:val="22"/>
            </w:rPr>
            <w:t>[nome do aluno]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aluno(a) regularmente matriculado(a) n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outorado Cidades, tendo cumprido todos os créditos obrigatórios e eletivos necessários à integralização da minha formação de Doutor em Arquitetura e Urbanismo, tendo sido aprovado em Exame de Qualificação realizado em </w:t>
      </w:r>
      <w:r>
        <w:rPr/>
      </w:r>
      <w:sdt>
        <w:sdtPr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asciiTheme="minorHAnsi" w:hAnsiTheme="minorHAnsi" w:eastAsiaTheme="minorHAnsi" w:cstheme="minorHAnsi"/>
              <w:sz w:val="22"/>
              <w:szCs w:val="22"/>
            </w:rPr>
            <w:t>[data do exame de Qualificação]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venho REQUERER a constituição de banca examinadora da minh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tese de doutorado intitulada “</w:t>
      </w:r>
      <w:sdt>
        <w:sdtPr>
          <w:text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sz w:val="22"/>
              <w:szCs w:val="22"/>
            </w:rPr>
            <w:t xml:space="preserve">[título da </w:t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sz w:val="22"/>
              <w:szCs w:val="22"/>
            </w:rPr>
            <w:t>tese]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>”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elaborada sob a orientação do(a) Prof(a) </w:t>
      </w:r>
      <w:sdt>
        <w:sdtPr>
          <w:text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sz w:val="22"/>
              <w:szCs w:val="22"/>
            </w:rPr>
            <w:t>[nome do orientador(a)]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>, assim como a definição de data, hora e local da defesa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esta oportunidade estou, em anexo, encaminhando a esta Coordenação:</w:t>
      </w:r>
    </w:p>
    <w:p>
      <w:pPr>
        <w:pStyle w:val="Normal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01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</w:rPr>
        <w:t xml:space="preserve">exemplar </w:t>
      </w:r>
      <w:r>
        <w:rPr>
          <w:rFonts w:cs="Calibri" w:ascii="Calibri" w:hAnsi="Calibri" w:asciiTheme="minorHAnsi" w:cstheme="minorHAnsi" w:hAnsiTheme="minorHAnsi"/>
          <w:i/>
          <w:iCs/>
        </w:rPr>
        <w:t>digital</w:t>
      </w:r>
      <w:r>
        <w:rPr>
          <w:rFonts w:cs="Calibri" w:ascii="Calibri" w:hAnsi="Calibri" w:asciiTheme="minorHAnsi" w:cstheme="minorHAnsi" w:hAnsiTheme="minorHAnsi"/>
          <w:i/>
          <w:iCs/>
        </w:rPr>
        <w:t xml:space="preserve"> da tese</w:t>
      </w:r>
      <w:r>
        <w:rPr>
          <w:rFonts w:cs="Calibri" w:ascii="Calibri" w:hAnsi="Calibri" w:asciiTheme="minorHAnsi" w:cstheme="minorHAnsi" w:hAnsiTheme="minorHAnsi"/>
        </w:rPr>
        <w:t>, conforme os requisitos da Resolução Deha nº 15/2010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1 (uma</w:t>
      </w:r>
      <w:r>
        <w:rPr>
          <w:rFonts w:cs="Calibri" w:ascii="Calibri" w:hAnsi="Calibri" w:asciiTheme="minorHAnsi" w:cstheme="minorHAnsi" w:hAnsiTheme="minorHAnsi"/>
        </w:rPr>
        <w:t xml:space="preserve">) </w:t>
      </w:r>
      <w:r>
        <w:rPr>
          <w:rFonts w:cs="Calibri" w:ascii="Calibri" w:hAnsi="Calibri" w:asciiTheme="minorHAnsi" w:cstheme="minorHAnsi" w:hAnsiTheme="minorHAnsi"/>
          <w:i/>
          <w:iCs/>
        </w:rPr>
        <w:t>Folha de Aprovação</w:t>
      </w:r>
      <w:r>
        <w:rPr>
          <w:rFonts w:cs="Calibri" w:ascii="Calibri" w:hAnsi="Calibri" w:asciiTheme="minorHAnsi" w:cstheme="minorHAnsi" w:hAnsiTheme="minorHAnsi"/>
        </w:rPr>
        <w:t xml:space="preserve"> avulsa, preparada conforme o modelo anexo à Resolução Deha nº 15/2010, que substitui a nº 10/2006. No caso de bancas realizadas com um ou mais membros via videoconferência, a folha de aprovação deverá ser encaminhada por E-mail.</w:t>
      </w:r>
    </w:p>
    <w:p>
      <w:pPr>
        <w:pStyle w:val="Normal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</w:t>
      </w:r>
      <w:r>
        <w:rPr>
          <w:rFonts w:cs="Calibri" w:ascii="Calibri" w:hAnsi="Calibri" w:asciiTheme="minorHAnsi" w:cstheme="minorHAnsi" w:hAnsiTheme="minorHAnsi"/>
        </w:rPr>
        <w:t>roposta de composição da Banca Examinadora, com respectivos suplentes, segundo modelo disponível no sit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 xml:space="preserve">E-mail com RESUMO EM PDF da tese </w:t>
      </w:r>
      <w:r>
        <w:rPr>
          <w:rFonts w:cs="Calibri" w:ascii="Calibri" w:hAnsi="Calibri" w:asciiTheme="minorHAnsi" w:cstheme="minorHAnsi" w:hAnsiTheme="minorHAnsi"/>
        </w:rPr>
        <w:t>para divulgação da defesa segundo modelo disponível no sit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estes termos peço deferimento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val="es-ES_tradnl"/>
        </w:rPr>
        <w:t xml:space="preserve">Maceió, </w:t>
      </w:r>
      <w:sdt>
        <w:sdtPr>
          <w:id w:val="675422441"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sz w:val="22"/>
              <w:szCs w:val="22"/>
            </w:rPr>
            <w:t>[data]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  <w:lang w:val="es-ES_tradnl"/>
        </w:rPr>
        <w:t>.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96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24"/>
        <w:gridCol w:w="4527"/>
      </w:tblGrid>
      <w:tr>
        <w:trPr/>
        <w:tc>
          <w:tcPr>
            <w:tcW w:w="467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sdt>
            <w:sdtPr>
              <w:text/>
              <w:id w:val="32067584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outorando(a) CID/PPGAU/UFA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Espaço reservado para o Colegiado do Programa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querimento recebido em: _____/_____/_____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Julgado pelo Colegiado do Programa em: _____/_____/_____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ferido</w:t>
      </w:r>
      <w:r>
        <w:rPr>
          <w:rFonts w:cs="Calibri" w:ascii="Calibri" w:hAnsi="Calibri" w:asciiTheme="minorHAnsi" w:cstheme="minorHAnsi" w:hAnsiTheme="minorHAnsi"/>
        </w:rPr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</w:rPr>
        <w:t xml:space="preserve"> Indeferido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7F7F7F" w:themeColor="text1" w:themeTint="80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Deliberação </w:t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398B9984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135" cy="53340"/>
              <wp:effectExtent l="0" t="0" r="6350" b="5080"/>
              <wp:wrapNone/>
              <wp:docPr id="2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525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black" stroked="f" style="position:absolute;margin-left:-0.2pt;margin-top:-1pt;width:594.95pt;height:4.1pt;mso-position-horizontal-relative:page" wp14:anchorId="398B9984">
              <w10:wrap type="none"/>
              <v:fill o:detectmouseclick="t" type="solid" color2="white"/>
              <v:stroke color="#3465a4" weight="12600" joinstyle="miter" endcap="flat"/>
            </v:rect>
          </w:pict>
        </mc:Fallback>
      </mc:AlternateContent>
    </w:r>
  </w:p>
  <w:tbl>
    <w:tblPr>
      <w:tblStyle w:val="Tabelacomgrade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446"/>
      <w:gridCol w:w="4191"/>
    </w:tblGrid>
    <w:tr>
      <w:trPr/>
      <w:tc>
        <w:tcPr>
          <w:tcW w:w="5446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Universidade Federal de Alagoas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Faculdade de Arquitetura e Urbanismo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Campus A.C. Simões - Cidade Universitária, 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Maceió-AL, Brasil, CEP 57.072-970 </w:t>
          </w:r>
        </w:p>
        <w:p>
          <w:pPr>
            <w:pStyle w:val="Rodap"/>
            <w:spacing w:lineRule="auto" w:line="240" w:before="0" w:after="0"/>
            <w:rPr/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  <w:lang w:val="en-US"/>
            </w:rPr>
            <w:t>Tel: (82) 3214.1309  E-mail: ufal.ppgau@gmail.com</w:t>
          </w:r>
          <w:hyperlink r:id="rId1"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  <w:lang w:val="en-US"/>
              </w:rPr>
              <w:t xml:space="preserve">             </w:t>
            </w:r>
          </w:hyperlink>
          <w:hyperlink r:id="rId2">
            <w:r>
              <w:rPr>
                <w:rStyle w:val="LinkdaInternet"/>
                <w:rFonts w:cs="Calibri Light" w:ascii="Calibri Light" w:hAnsi="Calibri Light" w:asciiTheme="majorHAnsi" w:cstheme="majorHAnsi" w:hAnsi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419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spacing w:lineRule="auto" w:line="240" w:before="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>/</w:t>
          </w:r>
          <w:r>
            <w:rPr/>
            <w:fldChar w:fldCharType="begin"/>
          </w:r>
          <w:r>
            <w:rPr/>
            <w:instrText> NUMPAGES \* ARABIC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inline distT="0" distB="0" distL="0" distR="0">
          <wp:extent cx="1422400" cy="899795"/>
          <wp:effectExtent l="0" t="0" r="0" b="0"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6804" t="23807" r="8785" b="22786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 w:val="true"/>
      <w:keepLines/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 w:val="true"/>
      <w:overflowPunct w:val="true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6e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06e0"/>
    <w:rPr/>
  </w:style>
  <w:style w:type="character" w:styleId="PlaceholderText">
    <w:name w:val="Placeholder Text"/>
    <w:basedOn w:val="DefaultParagraphFont"/>
    <w:uiPriority w:val="99"/>
    <w:semiHidden/>
    <w:qFormat/>
    <w:rsid w:val="00a5029c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cc33e5"/>
    <w:rPr>
      <w:rFonts w:ascii="Calibri" w:hAnsi="Calibri" w:asciiTheme="minorHAnsi" w:hAnsiTheme="minorHAnsi"/>
      <w:sz w:val="24"/>
    </w:rPr>
  </w:style>
  <w:style w:type="character" w:styleId="001" w:customStyle="1">
    <w:name w:val="001"/>
    <w:basedOn w:val="DefaultParagraphFont"/>
    <w:uiPriority w:val="1"/>
    <w:qFormat/>
    <w:rsid w:val="009b346c"/>
    <w:rPr>
      <w:rFonts w:ascii="Calibri" w:hAnsi="Calibri" w:asciiTheme="minorHAnsi" w:hAnsiTheme="minorHAnsi"/>
      <w:b/>
      <w:sz w:val="24"/>
    </w:rPr>
  </w:style>
  <w:style w:type="character" w:styleId="LinkdaInternet">
    <w:name w:val="Link da Internet"/>
    <w:basedOn w:val="DefaultParagraphFont"/>
    <w:uiPriority w:val="99"/>
    <w:rsid w:val="00020a3b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fd065f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styleId="Ttulo3Char" w:customStyle="1">
    <w:name w:val="Título 3 Char"/>
    <w:basedOn w:val="DefaultParagraphFont"/>
    <w:link w:val="Ttulo3"/>
    <w:qFormat/>
    <w:rsid w:val="00fd065f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styleId="TextodenotadefimChar" w:customStyle="1">
    <w:name w:val="Texto de nota de fim Char"/>
    <w:basedOn w:val="DefaultParagraphFont"/>
    <w:link w:val="Textodenotadefim"/>
    <w:semiHidden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CorpodetextoChar" w:customStyle="1">
    <w:name w:val="Corpo de texto Char"/>
    <w:basedOn w:val="DefaultParagraphFont"/>
    <w:link w:val="Corpodetexto"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Estilo2" w:customStyle="1">
    <w:name w:val="Estilo2"/>
    <w:basedOn w:val="DefaultParagraphFont"/>
    <w:uiPriority w:val="1"/>
    <w:qFormat/>
    <w:rsid w:val="00d031c3"/>
    <w:rPr>
      <w:rFonts w:ascii="Calibri" w:hAnsi="Calibri"/>
      <w:caps/>
      <w:sz w:val="22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02044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pt-BR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ascii="Calibri Light" w:hAnsi="Calibri Light" w:cs="Calibri Light" w:asciiTheme="majorHAnsi" w:cstheme="majorHAnsi" w:hAnsiTheme="majorHAnsi"/>
      <w:color w:val="auto"/>
      <w:sz w:val="16"/>
      <w:szCs w:val="16"/>
      <w:u w:val="none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</w:pPr>
    <w:rPr>
      <w:rFonts w:ascii="Courier" w:hAnsi="Courier"/>
      <w:lang w:val="pl-PL" w:eastAsia="es-E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a3e6c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semiHidden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</w:pPr>
    <w:rPr>
      <w:rFonts w:ascii="Courier" w:hAnsi="Courier"/>
      <w:lang w:val="pl-PL" w:eastAsia="es-ES"/>
    </w:rPr>
  </w:style>
  <w:style w:type="paragraph" w:styleId="Corpodetexto31" w:customStyle="1">
    <w:name w:val="Corpo de texto 31"/>
    <w:basedOn w:val="Normal"/>
    <w:qFormat/>
    <w:rsid w:val="00fd065f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259" w:leader="none"/>
        <w:tab w:val="left" w:pos="518" w:leader="none"/>
        <w:tab w:val="left" w:pos="777" w:leader="none"/>
        <w:tab w:val="left" w:pos="1123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4794" w:leader="none"/>
        <w:tab w:val="left" w:pos="5100" w:leader="none"/>
        <w:tab w:val="left" w:pos="5356" w:leader="none"/>
        <w:tab w:val="left" w:pos="5616" w:leader="none"/>
        <w:tab w:val="left" w:pos="5961" w:leader="none"/>
        <w:tab w:val="left" w:pos="6120" w:leader="none"/>
        <w:tab w:val="left" w:pos="6480" w:leader="none"/>
      </w:tabs>
      <w:suppressAutoHyphens w:val="true"/>
      <w:overflowPunct w:val="true"/>
      <w:jc w:val="both"/>
      <w:textAlignment w:val="baseline"/>
    </w:pPr>
    <w:rPr>
      <w:spacing w:val="-2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eha@fau.ufal.br" TargetMode="External"/><Relationship Id="rId2" Type="http://schemas.openxmlformats.org/officeDocument/2006/relationships/hyperlink" Target="http://www.deha.ctec.ufal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9E3286B73841C9B19911A22C1E1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7CE04-01E6-4EA6-B275-EC63D5095DF7}"/>
      </w:docPartPr>
      <w:docPartBody>
        <w:p w:rsidR="004C6BDD" w:rsidRDefault="00C16773" w:rsidP="00C16773">
          <w:pPr>
            <w:pStyle w:val="569E3286B73841C9B19911A22C1E1F792"/>
          </w:pP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aluno]</w:t>
          </w:r>
        </w:p>
      </w:docPartBody>
    </w:docPart>
    <w:docPart>
      <w:docPartPr>
        <w:name w:val="FC7F9D90E49042BABAF578720D1D2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37161-EBF4-45ED-AEC6-377847046EC1}"/>
      </w:docPartPr>
      <w:docPartBody>
        <w:p w:rsidR="004C6BDD" w:rsidRDefault="00C16773" w:rsidP="00C16773">
          <w:pPr>
            <w:pStyle w:val="FC7F9D90E49042BABAF578720D1D269C2"/>
          </w:pP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 do exame de Qualificação]</w:t>
          </w:r>
        </w:p>
      </w:docPartBody>
    </w:docPart>
    <w:docPart>
      <w:docPartPr>
        <w:name w:val="19204252CB7E45D69BA6916FE7717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98D72-2366-4E09-A971-F02446BB666A}"/>
      </w:docPartPr>
      <w:docPartBody>
        <w:p w:rsidR="004C6BDD" w:rsidRDefault="00C16773" w:rsidP="00C16773">
          <w:pPr>
            <w:pStyle w:val="19204252CB7E45D69BA6916FE7717C5F2"/>
          </w:pP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 xml:space="preserve">[título da </w:t>
          </w:r>
          <w:r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tese</w:t>
          </w: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]</w:t>
          </w:r>
        </w:p>
      </w:docPartBody>
    </w:docPart>
    <w:docPart>
      <w:docPartPr>
        <w:name w:val="55BE800FD6224A2888497167EE956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BDCC9-E70E-4451-B0D3-07154899B574}"/>
      </w:docPartPr>
      <w:docPartBody>
        <w:p w:rsidR="004C6BDD" w:rsidRDefault="00C16773" w:rsidP="00C16773">
          <w:pPr>
            <w:pStyle w:val="55BE800FD6224A2888497167EE9566DC2"/>
          </w:pP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orientador(a)]</w:t>
          </w:r>
        </w:p>
      </w:docPartBody>
    </w:docPart>
    <w:docPart>
      <w:docPartPr>
        <w:name w:val="C0EFC06740BB4C4AB030C5AA8D96E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BAA3D-03D7-4E2C-A190-6E8B25E2AA19}"/>
      </w:docPartPr>
      <w:docPartBody>
        <w:p w:rsidR="00090024" w:rsidRDefault="00C16773" w:rsidP="00C16773">
          <w:pPr>
            <w:pStyle w:val="C0EFC06740BB4C4AB030C5AA8D96E9502"/>
          </w:pP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]</w:t>
          </w:r>
        </w:p>
      </w:docPartBody>
    </w:docPart>
    <w:docPart>
      <w:docPartPr>
        <w:name w:val="29FD15330A3E40EDB5E2CFC907E64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15460-D14F-4BBD-AD68-605DBC589D8C}"/>
      </w:docPartPr>
      <w:docPartBody>
        <w:p w:rsidR="00090024" w:rsidRDefault="00C16773" w:rsidP="00C16773">
          <w:pPr>
            <w:pStyle w:val="29FD15330A3E40EDB5E2CFC907E647132"/>
          </w:pPr>
          <w:r w:rsidRPr="00457BA3">
            <w:rPr>
              <w:rFonts w:asciiTheme="minorHAnsi" w:hAnsiTheme="minorHAnsi" w:cstheme="minorHAnsi"/>
              <w:color w:val="7F7F7F" w:themeColor="text1" w:themeTint="80"/>
            </w:rPr>
            <w:t>[nome do alu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71"/>
    <w:rsid w:val="00090024"/>
    <w:rsid w:val="000E69BD"/>
    <w:rsid w:val="000E6CE8"/>
    <w:rsid w:val="000F5844"/>
    <w:rsid w:val="002B1C71"/>
    <w:rsid w:val="004C6BDD"/>
    <w:rsid w:val="004D4FB7"/>
    <w:rsid w:val="006B24A9"/>
    <w:rsid w:val="008F47A1"/>
    <w:rsid w:val="00AD5B1D"/>
    <w:rsid w:val="00C16773"/>
    <w:rsid w:val="00CE6E9B"/>
    <w:rsid w:val="00DD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6773"/>
    <w:rPr>
      <w:color w:val="808080"/>
    </w:rPr>
  </w:style>
  <w:style w:type="paragraph" w:customStyle="1" w:styleId="569E3286B73841C9B19911A22C1E1F79">
    <w:name w:val="569E3286B73841C9B19911A22C1E1F79"/>
    <w:rsid w:val="002B1C71"/>
  </w:style>
  <w:style w:type="paragraph" w:customStyle="1" w:styleId="FC7F9D90E49042BABAF578720D1D269C">
    <w:name w:val="FC7F9D90E49042BABAF578720D1D269C"/>
    <w:rsid w:val="002B1C71"/>
  </w:style>
  <w:style w:type="paragraph" w:customStyle="1" w:styleId="19204252CB7E45D69BA6916FE7717C5F">
    <w:name w:val="19204252CB7E45D69BA6916FE7717C5F"/>
    <w:rsid w:val="002B1C71"/>
  </w:style>
  <w:style w:type="paragraph" w:customStyle="1" w:styleId="55BE800FD6224A2888497167EE9566DC">
    <w:name w:val="55BE800FD6224A2888497167EE9566DC"/>
    <w:rsid w:val="002B1C71"/>
  </w:style>
  <w:style w:type="paragraph" w:customStyle="1" w:styleId="5A60E208125D432DAECA8B74D1C4AC58">
    <w:name w:val="5A60E208125D432DAECA8B74D1C4AC58"/>
    <w:rsid w:val="002B1C71"/>
  </w:style>
  <w:style w:type="paragraph" w:customStyle="1" w:styleId="C0EFC06740BB4C4AB030C5AA8D96E950">
    <w:name w:val="C0EFC06740BB4C4AB030C5AA8D96E950"/>
    <w:rsid w:val="004D4FB7"/>
  </w:style>
  <w:style w:type="paragraph" w:customStyle="1" w:styleId="29FD15330A3E40EDB5E2CFC907E64713">
    <w:name w:val="29FD15330A3E40EDB5E2CFC907E64713"/>
    <w:rsid w:val="004D4FB7"/>
  </w:style>
  <w:style w:type="paragraph" w:customStyle="1" w:styleId="569E3286B73841C9B19911A22C1E1F791">
    <w:name w:val="569E3286B73841C9B19911A22C1E1F791"/>
    <w:rsid w:val="00DD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F9D90E49042BABAF578720D1D269C1">
    <w:name w:val="FC7F9D90E49042BABAF578720D1D269C1"/>
    <w:rsid w:val="00DD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04252CB7E45D69BA6916FE7717C5F1">
    <w:name w:val="19204252CB7E45D69BA6916FE7717C5F1"/>
    <w:rsid w:val="00DD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E800FD6224A2888497167EE9566DC1">
    <w:name w:val="55BE800FD6224A2888497167EE9566DC1"/>
    <w:rsid w:val="00DD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FC06740BB4C4AB030C5AA8D96E9501">
    <w:name w:val="C0EFC06740BB4C4AB030C5AA8D96E9501"/>
    <w:rsid w:val="00DD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D15330A3E40EDB5E2CFC907E647131">
    <w:name w:val="29FD15330A3E40EDB5E2CFC907E647131"/>
    <w:rsid w:val="00DD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3286B73841C9B19911A22C1E1F792">
    <w:name w:val="569E3286B73841C9B19911A22C1E1F792"/>
    <w:rsid w:val="00C1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F9D90E49042BABAF578720D1D269C2">
    <w:name w:val="FC7F9D90E49042BABAF578720D1D269C2"/>
    <w:rsid w:val="00C1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04252CB7E45D69BA6916FE7717C5F2">
    <w:name w:val="19204252CB7E45D69BA6916FE7717C5F2"/>
    <w:rsid w:val="00C1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E800FD6224A2888497167EE9566DC2">
    <w:name w:val="55BE800FD6224A2888497167EE9566DC2"/>
    <w:rsid w:val="00C1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FC06740BB4C4AB030C5AA8D96E9502">
    <w:name w:val="C0EFC06740BB4C4AB030C5AA8D96E9502"/>
    <w:rsid w:val="00C1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D15330A3E40EDB5E2CFC907E647132">
    <w:name w:val="29FD15330A3E40EDB5E2CFC907E647132"/>
    <w:rsid w:val="00C1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7F06-47A8-47DE-A65D-58AED3E3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7.1$Windows_X86_64 LibreOffice_project/23edc44b61b830b7d749943e020e96f5a7df63bf</Application>
  <Pages>1</Pages>
  <Words>245</Words>
  <Characters>1484</Characters>
  <CharactersWithSpaces>172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3T14:46:00Z</dcterms:created>
  <dc:creator>Walcler</dc:creator>
  <dc:description/>
  <dc:language>pt-BR</dc:language>
  <cp:lastModifiedBy/>
  <cp:lastPrinted>2019-09-13T14:36:00Z</cp:lastPrinted>
  <dcterms:modified xsi:type="dcterms:W3CDTF">2025-03-19T08:49:02Z</dcterms:modified>
  <cp:revision>14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